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62BD" w14:textId="11D9D206" w:rsidR="00212C35" w:rsidRDefault="00555A3C">
      <w:pPr>
        <w:rPr>
          <w:b/>
        </w:rPr>
      </w:pPr>
      <w:r>
        <w:rPr>
          <w:noProof/>
        </w:rPr>
        <w:drawing>
          <wp:anchor distT="0" distB="0" distL="114300" distR="114300" simplePos="0" relativeHeight="251661312" behindDoc="1" locked="0" layoutInCell="1" allowOverlap="1" wp14:anchorId="42EB6F86" wp14:editId="7D647497">
            <wp:simplePos x="0" y="0"/>
            <wp:positionH relativeFrom="column">
              <wp:posOffset>-899160</wp:posOffset>
            </wp:positionH>
            <wp:positionV relativeFrom="paragraph">
              <wp:posOffset>-617220</wp:posOffset>
            </wp:positionV>
            <wp:extent cx="7759337" cy="10041336"/>
            <wp:effectExtent l="0" t="0" r="63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_wpst.jpg"/>
                    <pic:cNvPicPr/>
                  </pic:nvPicPr>
                  <pic:blipFill>
                    <a:blip r:embed="rId8"/>
                    <a:stretch>
                      <a:fillRect/>
                    </a:stretch>
                  </pic:blipFill>
                  <pic:spPr>
                    <a:xfrm>
                      <a:off x="0" y="0"/>
                      <a:ext cx="7759337" cy="10041336"/>
                    </a:xfrm>
                    <a:prstGeom prst="rect">
                      <a:avLst/>
                    </a:prstGeom>
                  </pic:spPr>
                </pic:pic>
              </a:graphicData>
            </a:graphic>
            <wp14:sizeRelH relativeFrom="page">
              <wp14:pctWidth>0</wp14:pctWidth>
            </wp14:sizeRelH>
            <wp14:sizeRelV relativeFrom="page">
              <wp14:pctHeight>0</wp14:pctHeight>
            </wp14:sizeRelV>
          </wp:anchor>
        </w:drawing>
      </w:r>
    </w:p>
    <w:p w14:paraId="6649D795" w14:textId="77777777" w:rsidR="00212C35" w:rsidRDefault="00212C35">
      <w:pPr>
        <w:rPr>
          <w:b/>
        </w:rPr>
      </w:pPr>
    </w:p>
    <w:p w14:paraId="6D843671" w14:textId="1610DEEF" w:rsidR="0046691C" w:rsidRDefault="0046691C" w:rsidP="00212C35">
      <w:pPr>
        <w:jc w:val="both"/>
        <w:rPr>
          <w:sz w:val="28"/>
          <w:szCs w:val="28"/>
        </w:rPr>
      </w:pPr>
    </w:p>
    <w:p w14:paraId="464D6950" w14:textId="77777777" w:rsidR="00555A3C" w:rsidRDefault="00555A3C" w:rsidP="00061FF7">
      <w:pPr>
        <w:spacing w:after="120"/>
        <w:jc w:val="both"/>
        <w:rPr>
          <w:sz w:val="24"/>
          <w:szCs w:val="24"/>
        </w:rPr>
      </w:pPr>
    </w:p>
    <w:p w14:paraId="555F2668" w14:textId="77777777" w:rsidR="00555A3C" w:rsidRDefault="00555A3C" w:rsidP="00061FF7">
      <w:pPr>
        <w:spacing w:after="120"/>
        <w:jc w:val="both"/>
        <w:rPr>
          <w:sz w:val="24"/>
          <w:szCs w:val="24"/>
        </w:rPr>
      </w:pPr>
    </w:p>
    <w:p w14:paraId="1BC0AD5E" w14:textId="1C3E183D" w:rsidR="00555A3C" w:rsidRPr="00555A3C" w:rsidRDefault="00555A3C" w:rsidP="00555A3C">
      <w:pPr>
        <w:spacing w:after="120"/>
        <w:jc w:val="center"/>
        <w:rPr>
          <w:rFonts w:ascii="Montserrat" w:hAnsi="Montserrat"/>
          <w:color w:val="194546"/>
          <w:sz w:val="24"/>
          <w:szCs w:val="24"/>
        </w:rPr>
      </w:pPr>
      <w:r w:rsidRPr="00555A3C">
        <w:rPr>
          <w:rFonts w:ascii="Montserrat Black" w:hAnsi="Montserrat Black"/>
          <w:b/>
          <w:bCs/>
          <w:color w:val="194546"/>
          <w:sz w:val="32"/>
          <w:szCs w:val="32"/>
        </w:rPr>
        <w:t>Department of Public Works</w:t>
      </w:r>
      <w:r w:rsidRPr="00555A3C">
        <w:rPr>
          <w:rFonts w:ascii="Montserrat" w:hAnsi="Montserrat"/>
          <w:color w:val="194546"/>
          <w:sz w:val="24"/>
          <w:szCs w:val="24"/>
        </w:rPr>
        <w:br/>
        <w:t>Michigan and 19</w:t>
      </w:r>
      <w:r w:rsidRPr="00555A3C">
        <w:rPr>
          <w:rFonts w:ascii="Montserrat" w:hAnsi="Montserrat"/>
          <w:color w:val="194546"/>
          <w:sz w:val="24"/>
          <w:szCs w:val="24"/>
          <w:vertAlign w:val="superscript"/>
        </w:rPr>
        <w:t>th</w:t>
      </w:r>
      <w:r w:rsidRPr="00555A3C">
        <w:rPr>
          <w:rFonts w:ascii="Montserrat" w:hAnsi="Montserrat"/>
          <w:color w:val="194546"/>
          <w:sz w:val="24"/>
          <w:szCs w:val="24"/>
        </w:rPr>
        <w:t xml:space="preserve"> Site Plan</w:t>
      </w:r>
    </w:p>
    <w:p w14:paraId="0C8570FB" w14:textId="77777777" w:rsidR="00555A3C" w:rsidRDefault="00555A3C" w:rsidP="00061FF7">
      <w:pPr>
        <w:spacing w:after="120"/>
        <w:jc w:val="both"/>
        <w:rPr>
          <w:sz w:val="24"/>
          <w:szCs w:val="24"/>
        </w:rPr>
      </w:pPr>
    </w:p>
    <w:p w14:paraId="04298A56" w14:textId="49C7AEB0" w:rsidR="00212C35" w:rsidRPr="00555A3C" w:rsidRDefault="00CA0B4B" w:rsidP="00555A3C">
      <w:pPr>
        <w:spacing w:after="120"/>
        <w:rPr>
          <w:sz w:val="24"/>
          <w:szCs w:val="24"/>
        </w:rPr>
      </w:pPr>
      <w:r w:rsidRPr="00555A3C">
        <w:rPr>
          <w:sz w:val="24"/>
          <w:szCs w:val="24"/>
        </w:rPr>
        <w:t xml:space="preserve">In support of the </w:t>
      </w:r>
      <w:r w:rsidR="00D66988" w:rsidRPr="00555A3C">
        <w:rPr>
          <w:b/>
          <w:i/>
          <w:sz w:val="24"/>
          <w:szCs w:val="24"/>
        </w:rPr>
        <w:t>COVID-19 DPW</w:t>
      </w:r>
      <w:r w:rsidRPr="00555A3C">
        <w:rPr>
          <w:b/>
          <w:i/>
          <w:sz w:val="24"/>
          <w:szCs w:val="24"/>
        </w:rPr>
        <w:t xml:space="preserve"> Daily Screening Policy</w:t>
      </w:r>
      <w:r w:rsidRPr="00555A3C">
        <w:rPr>
          <w:b/>
          <w:sz w:val="24"/>
          <w:szCs w:val="24"/>
        </w:rPr>
        <w:t xml:space="preserve">, </w:t>
      </w:r>
      <w:r w:rsidRPr="00555A3C">
        <w:rPr>
          <w:sz w:val="24"/>
          <w:szCs w:val="24"/>
        </w:rPr>
        <w:t>below are the procedures that must be followed upon entry to this facility:</w:t>
      </w:r>
    </w:p>
    <w:p w14:paraId="48ACAD54" w14:textId="28E205CE" w:rsidR="00212C35" w:rsidRPr="00555A3C" w:rsidRDefault="00212C35" w:rsidP="00555A3C">
      <w:pPr>
        <w:pStyle w:val="ListParagraph"/>
        <w:spacing w:after="120"/>
        <w:ind w:left="0"/>
        <w:contextualSpacing w:val="0"/>
        <w:rPr>
          <w:sz w:val="24"/>
          <w:szCs w:val="24"/>
        </w:rPr>
      </w:pPr>
      <w:r w:rsidRPr="00555A3C">
        <w:rPr>
          <w:b/>
          <w:sz w:val="24"/>
          <w:szCs w:val="24"/>
        </w:rPr>
        <w:t>NOTE:</w:t>
      </w:r>
      <w:r w:rsidRPr="00555A3C">
        <w:rPr>
          <w:sz w:val="24"/>
          <w:szCs w:val="24"/>
        </w:rPr>
        <w:t xml:space="preserve"> ALL personnel entering the </w:t>
      </w:r>
      <w:r w:rsidR="0080371C" w:rsidRPr="00555A3C">
        <w:rPr>
          <w:sz w:val="24"/>
          <w:szCs w:val="24"/>
        </w:rPr>
        <w:t>Michigan and 19</w:t>
      </w:r>
      <w:r w:rsidR="00AF11C3" w:rsidRPr="00555A3C">
        <w:rPr>
          <w:sz w:val="24"/>
          <w:szCs w:val="24"/>
          <w:vertAlign w:val="superscript"/>
        </w:rPr>
        <w:t>th</w:t>
      </w:r>
      <w:r w:rsidR="00AF11C3" w:rsidRPr="00555A3C">
        <w:rPr>
          <w:sz w:val="24"/>
          <w:szCs w:val="24"/>
        </w:rPr>
        <w:t xml:space="preserve"> Street</w:t>
      </w:r>
      <w:r w:rsidR="00C208A7" w:rsidRPr="00555A3C">
        <w:rPr>
          <w:sz w:val="24"/>
          <w:szCs w:val="24"/>
        </w:rPr>
        <w:t xml:space="preserve"> </w:t>
      </w:r>
      <w:r w:rsidRPr="00555A3C">
        <w:rPr>
          <w:sz w:val="24"/>
          <w:szCs w:val="24"/>
        </w:rPr>
        <w:t xml:space="preserve">facility will be subject to a standardized Health Screening, performed by a designated </w:t>
      </w:r>
      <w:r w:rsidR="00D66988" w:rsidRPr="00555A3C">
        <w:rPr>
          <w:sz w:val="24"/>
          <w:szCs w:val="24"/>
        </w:rPr>
        <w:t>DPW employee</w:t>
      </w:r>
      <w:r w:rsidRPr="00555A3C">
        <w:rPr>
          <w:sz w:val="24"/>
          <w:szCs w:val="24"/>
        </w:rPr>
        <w:t xml:space="preserve">.  Also, please adhere to all COVID-19 related signage posted throughout this facility. </w:t>
      </w:r>
    </w:p>
    <w:p w14:paraId="594A8DF6" w14:textId="3172FE1C" w:rsidR="00212C35" w:rsidRPr="00555A3C" w:rsidRDefault="00212C35" w:rsidP="00555A3C">
      <w:pPr>
        <w:pStyle w:val="ListParagraph"/>
        <w:spacing w:after="120"/>
        <w:ind w:left="0"/>
        <w:contextualSpacing w:val="0"/>
        <w:rPr>
          <w:sz w:val="24"/>
          <w:szCs w:val="24"/>
        </w:rPr>
      </w:pPr>
      <w:r w:rsidRPr="00555A3C">
        <w:rPr>
          <w:b/>
          <w:sz w:val="24"/>
          <w:szCs w:val="24"/>
        </w:rPr>
        <w:t>NOTE:</w:t>
      </w:r>
      <w:r w:rsidRPr="00555A3C">
        <w:rPr>
          <w:sz w:val="24"/>
          <w:szCs w:val="24"/>
        </w:rPr>
        <w:t xml:space="preserve">  All other individuals, including but not limited to, City of Detroit employees or External Customers, will not be permitted in the bu</w:t>
      </w:r>
      <w:r w:rsidR="00D66988" w:rsidRPr="00555A3C">
        <w:rPr>
          <w:sz w:val="24"/>
          <w:szCs w:val="24"/>
        </w:rPr>
        <w:t>ilding unless they present a DPW</w:t>
      </w:r>
      <w:r w:rsidRPr="00555A3C">
        <w:rPr>
          <w:sz w:val="24"/>
          <w:szCs w:val="24"/>
        </w:rPr>
        <w:t xml:space="preserve"> “Screening Pass”, confirming that a screening has been performed elsewhere that day.</w:t>
      </w:r>
    </w:p>
    <w:p w14:paraId="1C34F860" w14:textId="77777777" w:rsidR="0009662A" w:rsidRPr="00555A3C" w:rsidRDefault="0009662A" w:rsidP="00555A3C">
      <w:pPr>
        <w:pStyle w:val="ListParagraph"/>
        <w:spacing w:after="120"/>
        <w:ind w:left="0"/>
        <w:contextualSpacing w:val="0"/>
        <w:rPr>
          <w:sz w:val="24"/>
          <w:szCs w:val="24"/>
        </w:rPr>
      </w:pPr>
    </w:p>
    <w:p w14:paraId="372944D5" w14:textId="31F5D8DA" w:rsidR="0009662A" w:rsidRPr="00555A3C" w:rsidRDefault="0009662A" w:rsidP="00555A3C">
      <w:pPr>
        <w:pStyle w:val="ListParagraph"/>
        <w:numPr>
          <w:ilvl w:val="0"/>
          <w:numId w:val="16"/>
        </w:numPr>
        <w:spacing w:after="120"/>
        <w:contextualSpacing w:val="0"/>
        <w:rPr>
          <w:b/>
          <w:sz w:val="24"/>
          <w:szCs w:val="24"/>
        </w:rPr>
      </w:pPr>
      <w:r w:rsidRPr="00555A3C">
        <w:rPr>
          <w:b/>
          <w:sz w:val="24"/>
          <w:szCs w:val="24"/>
        </w:rPr>
        <w:t>Al</w:t>
      </w:r>
      <w:r w:rsidR="00D66988" w:rsidRPr="00555A3C">
        <w:rPr>
          <w:b/>
          <w:sz w:val="24"/>
          <w:szCs w:val="24"/>
        </w:rPr>
        <w:t>l DPW</w:t>
      </w:r>
      <w:r w:rsidRPr="00555A3C">
        <w:rPr>
          <w:b/>
          <w:sz w:val="24"/>
          <w:szCs w:val="24"/>
        </w:rPr>
        <w:t xml:space="preserve"> Employee</w:t>
      </w:r>
      <w:r w:rsidR="00111129" w:rsidRPr="00555A3C">
        <w:rPr>
          <w:b/>
          <w:sz w:val="24"/>
          <w:szCs w:val="24"/>
        </w:rPr>
        <w:t>s</w:t>
      </w:r>
      <w:r w:rsidRPr="00555A3C">
        <w:rPr>
          <w:b/>
          <w:sz w:val="24"/>
          <w:szCs w:val="24"/>
        </w:rPr>
        <w:t>:</w:t>
      </w:r>
    </w:p>
    <w:p w14:paraId="2D6ED918" w14:textId="72733025" w:rsidR="007851BA" w:rsidRPr="00555A3C" w:rsidRDefault="007851BA" w:rsidP="00555A3C">
      <w:pPr>
        <w:pStyle w:val="ListParagraph"/>
        <w:numPr>
          <w:ilvl w:val="0"/>
          <w:numId w:val="17"/>
        </w:numPr>
        <w:spacing w:after="120"/>
        <w:contextualSpacing w:val="0"/>
        <w:rPr>
          <w:sz w:val="24"/>
          <w:szCs w:val="24"/>
        </w:rPr>
      </w:pPr>
      <w:r w:rsidRPr="00555A3C">
        <w:rPr>
          <w:sz w:val="24"/>
          <w:szCs w:val="24"/>
        </w:rPr>
        <w:t>Employees are to use the rear entrance on the South side of the building for health screening which will be held between 6:30 am and 7:30am daily. Employees who have been cleared will promptly proceed to meeting hall in the basement for daily briefing</w:t>
      </w:r>
      <w:r w:rsidR="00FA6780" w:rsidRPr="00555A3C">
        <w:rPr>
          <w:sz w:val="24"/>
          <w:szCs w:val="24"/>
        </w:rPr>
        <w:t>,</w:t>
      </w:r>
      <w:r w:rsidRPr="00555A3C">
        <w:rPr>
          <w:sz w:val="24"/>
          <w:szCs w:val="24"/>
        </w:rPr>
        <w:t xml:space="preserve"> task assignments</w:t>
      </w:r>
      <w:r w:rsidR="00FA6780" w:rsidRPr="00555A3C">
        <w:rPr>
          <w:sz w:val="24"/>
          <w:szCs w:val="24"/>
        </w:rPr>
        <w:t xml:space="preserve"> and daily allotment of PPE</w:t>
      </w:r>
      <w:r w:rsidRPr="00555A3C">
        <w:rPr>
          <w:sz w:val="24"/>
          <w:szCs w:val="24"/>
        </w:rPr>
        <w:t>.</w:t>
      </w:r>
      <w:r w:rsidR="00D81685" w:rsidRPr="00555A3C">
        <w:rPr>
          <w:sz w:val="24"/>
          <w:szCs w:val="24"/>
        </w:rPr>
        <w:t xml:space="preserve"> Employees are to </w:t>
      </w:r>
      <w:r w:rsidR="00FA6780" w:rsidRPr="00555A3C">
        <w:rPr>
          <w:sz w:val="24"/>
          <w:szCs w:val="24"/>
        </w:rPr>
        <w:t xml:space="preserve">promptly proceed to their assigned City vehicles through </w:t>
      </w:r>
      <w:r w:rsidR="00D81685" w:rsidRPr="00555A3C">
        <w:rPr>
          <w:sz w:val="24"/>
          <w:szCs w:val="24"/>
        </w:rPr>
        <w:t xml:space="preserve">the </w:t>
      </w:r>
      <w:r w:rsidR="00D81685" w:rsidRPr="00555A3C">
        <w:rPr>
          <w:b/>
          <w:sz w:val="24"/>
          <w:szCs w:val="24"/>
        </w:rPr>
        <w:t>north door</w:t>
      </w:r>
      <w:r w:rsidR="00D81685" w:rsidRPr="00555A3C">
        <w:rPr>
          <w:sz w:val="24"/>
          <w:szCs w:val="24"/>
        </w:rPr>
        <w:t xml:space="preserve"> to the yard. </w:t>
      </w:r>
      <w:r w:rsidRPr="00555A3C">
        <w:rPr>
          <w:sz w:val="24"/>
          <w:szCs w:val="24"/>
        </w:rPr>
        <w:t xml:space="preserve"> </w:t>
      </w:r>
      <w:r w:rsidRPr="00555A3C">
        <w:rPr>
          <w:i/>
          <w:sz w:val="24"/>
          <w:szCs w:val="24"/>
          <w:u w:val="single"/>
        </w:rPr>
        <w:t>Under no circumstances shall employees proceed to work without their daily COVID clearance.</w:t>
      </w:r>
    </w:p>
    <w:p w14:paraId="108B4BE8" w14:textId="77777777" w:rsidR="007851BA" w:rsidRPr="00555A3C" w:rsidRDefault="007851BA" w:rsidP="00555A3C">
      <w:pPr>
        <w:pStyle w:val="ListParagraph"/>
        <w:numPr>
          <w:ilvl w:val="0"/>
          <w:numId w:val="17"/>
        </w:numPr>
        <w:spacing w:after="120"/>
        <w:contextualSpacing w:val="0"/>
        <w:rPr>
          <w:sz w:val="24"/>
          <w:szCs w:val="24"/>
        </w:rPr>
      </w:pPr>
      <w:r w:rsidRPr="00555A3C">
        <w:rPr>
          <w:sz w:val="24"/>
          <w:szCs w:val="24"/>
        </w:rPr>
        <w:t>All other exterior doors must remain locked so they cannot be opened from outside. A sign on the door will relay key information to employees or visitors on how to comply with these procedures. Any person who wishes to enter the building must wear a mask.</w:t>
      </w:r>
    </w:p>
    <w:p w14:paraId="4AEBC31F" w14:textId="77777777" w:rsidR="007851BA" w:rsidRPr="00555A3C" w:rsidRDefault="007851BA" w:rsidP="00555A3C">
      <w:pPr>
        <w:pStyle w:val="ListParagraph"/>
        <w:numPr>
          <w:ilvl w:val="0"/>
          <w:numId w:val="17"/>
        </w:numPr>
        <w:spacing w:after="120"/>
        <w:contextualSpacing w:val="0"/>
        <w:rPr>
          <w:sz w:val="24"/>
          <w:szCs w:val="24"/>
        </w:rPr>
      </w:pPr>
      <w:r w:rsidRPr="00555A3C">
        <w:rPr>
          <w:sz w:val="24"/>
          <w:szCs w:val="24"/>
        </w:rPr>
        <w:t xml:space="preserve">All employees arriving to work will be screened by designated staffs before starting their shift. The screening conversation will be kept as private as possible. The screener will sanitize their hands and thermometer with disinfectant wipes throughout the process. The screener will wear proper PPE consisting of a mask, gloves and a face shield to protect themselves and those they are screening. An employee that passes the health screening will be given a pass for the day and allowed entry into the building. If the employee does not pass the screening, the employee will be sent home and COVID-19 testing will be arranged, as defined in the </w:t>
      </w:r>
      <w:r w:rsidRPr="00555A3C">
        <w:rPr>
          <w:b/>
          <w:i/>
          <w:sz w:val="24"/>
          <w:szCs w:val="24"/>
        </w:rPr>
        <w:t>COVID-19 DPW Daily Screening Policy.</w:t>
      </w:r>
    </w:p>
    <w:p w14:paraId="66F48527" w14:textId="4198E885" w:rsidR="007851BA" w:rsidRPr="00555A3C" w:rsidRDefault="007851BA" w:rsidP="00555A3C">
      <w:pPr>
        <w:pStyle w:val="ListParagraph"/>
        <w:spacing w:after="120"/>
        <w:contextualSpacing w:val="0"/>
        <w:rPr>
          <w:sz w:val="24"/>
          <w:szCs w:val="24"/>
        </w:rPr>
      </w:pPr>
      <w:r w:rsidRPr="00555A3C">
        <w:rPr>
          <w:b/>
          <w:sz w:val="24"/>
          <w:szCs w:val="24"/>
        </w:rPr>
        <w:lastRenderedPageBreak/>
        <w:t>Note:</w:t>
      </w:r>
      <w:r w:rsidRPr="00555A3C">
        <w:rPr>
          <w:sz w:val="24"/>
          <w:szCs w:val="24"/>
        </w:rPr>
        <w:t xml:space="preserve">  To maintain privacy, only one employee will be with the screener in the vestibule at a time. All other employees will remain outside, separated by a minimum space of 6 feet until the line moves forward. </w:t>
      </w:r>
    </w:p>
    <w:p w14:paraId="503760F7" w14:textId="77777777" w:rsidR="007851BA" w:rsidRPr="00555A3C" w:rsidRDefault="007851BA" w:rsidP="00555A3C">
      <w:pPr>
        <w:pStyle w:val="ListParagraph"/>
        <w:spacing w:after="120"/>
        <w:contextualSpacing w:val="0"/>
        <w:rPr>
          <w:sz w:val="24"/>
          <w:szCs w:val="24"/>
        </w:rPr>
      </w:pPr>
    </w:p>
    <w:p w14:paraId="6755BEDF" w14:textId="6C460AC6" w:rsidR="0009662A" w:rsidRPr="00555A3C" w:rsidRDefault="007273C9" w:rsidP="00555A3C">
      <w:pPr>
        <w:pStyle w:val="ListParagraph"/>
        <w:numPr>
          <w:ilvl w:val="0"/>
          <w:numId w:val="16"/>
        </w:numPr>
        <w:spacing w:after="120"/>
        <w:contextualSpacing w:val="0"/>
        <w:rPr>
          <w:b/>
          <w:sz w:val="24"/>
          <w:szCs w:val="24"/>
        </w:rPr>
      </w:pPr>
      <w:r w:rsidRPr="00555A3C">
        <w:rPr>
          <w:b/>
          <w:bCs/>
          <w:sz w:val="24"/>
          <w:szCs w:val="24"/>
        </w:rPr>
        <w:t>Vehicle Use and Crew Transport</w:t>
      </w:r>
      <w:r w:rsidR="0009662A" w:rsidRPr="00555A3C">
        <w:rPr>
          <w:b/>
          <w:bCs/>
          <w:sz w:val="24"/>
          <w:szCs w:val="24"/>
        </w:rPr>
        <w:t>:</w:t>
      </w:r>
    </w:p>
    <w:p w14:paraId="01525C54" w14:textId="77777777" w:rsidR="00ED037D" w:rsidRPr="00555A3C" w:rsidRDefault="00ED037D" w:rsidP="00555A3C">
      <w:pPr>
        <w:pStyle w:val="ListParagraph"/>
        <w:numPr>
          <w:ilvl w:val="1"/>
          <w:numId w:val="18"/>
        </w:numPr>
        <w:ind w:left="720"/>
        <w:contextualSpacing w:val="0"/>
        <w:rPr>
          <w:sz w:val="24"/>
          <w:szCs w:val="24"/>
        </w:rPr>
      </w:pPr>
      <w:r w:rsidRPr="00555A3C">
        <w:rPr>
          <w:sz w:val="24"/>
          <w:szCs w:val="24"/>
        </w:rPr>
        <w:t xml:space="preserve">Employees must be screened daily prior to entering a City vehicle or City facility </w:t>
      </w:r>
    </w:p>
    <w:p w14:paraId="260AB25A" w14:textId="26CA9DF6" w:rsidR="00ED037D" w:rsidRPr="00555A3C" w:rsidRDefault="00ED037D" w:rsidP="00555A3C">
      <w:pPr>
        <w:pStyle w:val="ListParagraph"/>
        <w:numPr>
          <w:ilvl w:val="1"/>
          <w:numId w:val="18"/>
        </w:numPr>
        <w:ind w:left="720"/>
        <w:contextualSpacing w:val="0"/>
        <w:rPr>
          <w:sz w:val="24"/>
          <w:szCs w:val="24"/>
        </w:rPr>
      </w:pPr>
      <w:r w:rsidRPr="00555A3C">
        <w:rPr>
          <w:sz w:val="24"/>
          <w:szCs w:val="24"/>
        </w:rPr>
        <w:t xml:space="preserve">Drivers are required to sanitize the interior of the vehicle and all exterior door handles at the beginning and end of each shift. </w:t>
      </w:r>
    </w:p>
    <w:p w14:paraId="4FACAC7A" w14:textId="77777777" w:rsidR="00ED037D" w:rsidRPr="00555A3C" w:rsidRDefault="00ED037D" w:rsidP="00555A3C">
      <w:pPr>
        <w:pStyle w:val="ListParagraph"/>
        <w:numPr>
          <w:ilvl w:val="1"/>
          <w:numId w:val="18"/>
        </w:numPr>
        <w:ind w:left="720"/>
        <w:contextualSpacing w:val="0"/>
        <w:rPr>
          <w:sz w:val="24"/>
          <w:szCs w:val="24"/>
        </w:rPr>
      </w:pPr>
      <w:r w:rsidRPr="00555A3C">
        <w:rPr>
          <w:sz w:val="24"/>
          <w:szCs w:val="24"/>
        </w:rPr>
        <w:t xml:space="preserve">Each vehicle will be equipped with hand sanitizer, extra masks, disposable gloves, sanitizing wipes, and extra safety goggles. The Superintendent will ensure that these supplies are in place each morning. The Vehicle Operator or driver is responsible for maintaining this supply during the </w:t>
      </w:r>
      <w:proofErr w:type="gramStart"/>
      <w:r w:rsidRPr="00555A3C">
        <w:rPr>
          <w:sz w:val="24"/>
          <w:szCs w:val="24"/>
        </w:rPr>
        <w:t>work day</w:t>
      </w:r>
      <w:proofErr w:type="gramEnd"/>
      <w:r w:rsidRPr="00555A3C">
        <w:rPr>
          <w:sz w:val="24"/>
          <w:szCs w:val="24"/>
        </w:rPr>
        <w:t>, and should contact the Assistant Superintendent or Foreman if refills are needed.</w:t>
      </w:r>
    </w:p>
    <w:p w14:paraId="2E61935F" w14:textId="77777777" w:rsidR="00ED037D" w:rsidRPr="00555A3C" w:rsidRDefault="00ED037D" w:rsidP="00555A3C">
      <w:pPr>
        <w:pStyle w:val="ListParagraph"/>
        <w:numPr>
          <w:ilvl w:val="1"/>
          <w:numId w:val="18"/>
        </w:numPr>
        <w:ind w:left="720"/>
        <w:contextualSpacing w:val="0"/>
        <w:rPr>
          <w:sz w:val="24"/>
          <w:szCs w:val="24"/>
        </w:rPr>
      </w:pPr>
      <w:r w:rsidRPr="00555A3C">
        <w:rPr>
          <w:sz w:val="24"/>
          <w:szCs w:val="24"/>
        </w:rPr>
        <w:t>These vehicle maximum occupancies must be observed, with people seated as far apart as is practical:</w:t>
      </w:r>
    </w:p>
    <w:p w14:paraId="705F7AA7" w14:textId="77777777" w:rsidR="00ED037D" w:rsidRPr="00555A3C" w:rsidRDefault="00ED037D" w:rsidP="00555A3C">
      <w:pPr>
        <w:pStyle w:val="ListParagraph"/>
        <w:numPr>
          <w:ilvl w:val="1"/>
          <w:numId w:val="20"/>
        </w:numPr>
        <w:contextualSpacing w:val="0"/>
        <w:rPr>
          <w:sz w:val="24"/>
          <w:szCs w:val="24"/>
        </w:rPr>
      </w:pPr>
      <w:r w:rsidRPr="00555A3C">
        <w:rPr>
          <w:sz w:val="24"/>
          <w:szCs w:val="24"/>
        </w:rPr>
        <w:t>Crew cab pickups – One driver and 2 passengers.</w:t>
      </w:r>
    </w:p>
    <w:p w14:paraId="19F13C07" w14:textId="77777777" w:rsidR="00ED037D" w:rsidRPr="00555A3C" w:rsidRDefault="00ED037D" w:rsidP="00555A3C">
      <w:pPr>
        <w:pStyle w:val="ListParagraph"/>
        <w:numPr>
          <w:ilvl w:val="1"/>
          <w:numId w:val="20"/>
        </w:numPr>
        <w:contextualSpacing w:val="0"/>
        <w:rPr>
          <w:sz w:val="24"/>
          <w:szCs w:val="24"/>
        </w:rPr>
      </w:pPr>
      <w:r w:rsidRPr="00555A3C">
        <w:rPr>
          <w:sz w:val="24"/>
          <w:szCs w:val="24"/>
        </w:rPr>
        <w:t>Any truck or van with only front seating – One driver and 1 passenger.</w:t>
      </w:r>
    </w:p>
    <w:p w14:paraId="5698869F" w14:textId="77777777" w:rsidR="00ED037D" w:rsidRPr="00555A3C" w:rsidRDefault="00ED037D" w:rsidP="00555A3C">
      <w:pPr>
        <w:pStyle w:val="ListParagraph"/>
        <w:numPr>
          <w:ilvl w:val="1"/>
          <w:numId w:val="20"/>
        </w:numPr>
        <w:contextualSpacing w:val="0"/>
        <w:rPr>
          <w:sz w:val="24"/>
          <w:szCs w:val="24"/>
        </w:rPr>
      </w:pPr>
      <w:r w:rsidRPr="00555A3C">
        <w:rPr>
          <w:sz w:val="24"/>
          <w:szCs w:val="24"/>
        </w:rPr>
        <w:t>Passenger vans – One driver and 3 passengers.</w:t>
      </w:r>
    </w:p>
    <w:p w14:paraId="347176CD" w14:textId="77777777" w:rsidR="00ED037D" w:rsidRPr="00555A3C" w:rsidRDefault="00ED037D" w:rsidP="00555A3C">
      <w:pPr>
        <w:pStyle w:val="ListParagraph"/>
        <w:numPr>
          <w:ilvl w:val="1"/>
          <w:numId w:val="20"/>
        </w:numPr>
        <w:contextualSpacing w:val="0"/>
        <w:rPr>
          <w:sz w:val="24"/>
          <w:szCs w:val="24"/>
        </w:rPr>
      </w:pPr>
      <w:r w:rsidRPr="00555A3C">
        <w:rPr>
          <w:sz w:val="24"/>
          <w:szCs w:val="24"/>
        </w:rPr>
        <w:t>Cars – One driver and 2 passengers.</w:t>
      </w:r>
    </w:p>
    <w:p w14:paraId="7FE765AB" w14:textId="77777777" w:rsidR="00ED037D" w:rsidRPr="00555A3C" w:rsidRDefault="00ED037D" w:rsidP="00555A3C">
      <w:pPr>
        <w:ind w:left="720"/>
        <w:rPr>
          <w:sz w:val="24"/>
          <w:szCs w:val="24"/>
        </w:rPr>
      </w:pPr>
      <w:r w:rsidRPr="00555A3C">
        <w:rPr>
          <w:sz w:val="24"/>
          <w:szCs w:val="24"/>
        </w:rPr>
        <w:t>Additional vehicles will be so these occupancy requirements can be met.</w:t>
      </w:r>
    </w:p>
    <w:p w14:paraId="51180F36" w14:textId="77777777" w:rsidR="00ED037D" w:rsidRPr="00555A3C" w:rsidRDefault="00ED037D" w:rsidP="00555A3C">
      <w:pPr>
        <w:pStyle w:val="ListParagraph"/>
        <w:contextualSpacing w:val="0"/>
        <w:rPr>
          <w:sz w:val="24"/>
          <w:szCs w:val="24"/>
        </w:rPr>
      </w:pPr>
      <w:r w:rsidRPr="00555A3C">
        <w:rPr>
          <w:b/>
          <w:sz w:val="24"/>
          <w:szCs w:val="24"/>
        </w:rPr>
        <w:t>Note:</w:t>
      </w:r>
      <w:r w:rsidRPr="00555A3C">
        <w:rPr>
          <w:sz w:val="24"/>
          <w:szCs w:val="24"/>
        </w:rPr>
        <w:t xml:space="preserve"> If supplies are needed, please do not proceed any further and contact the Assistant Superintendent or Foreman.</w:t>
      </w:r>
    </w:p>
    <w:p w14:paraId="2F42997C" w14:textId="77777777" w:rsidR="00ED037D" w:rsidRPr="00555A3C" w:rsidRDefault="00ED037D" w:rsidP="00555A3C">
      <w:pPr>
        <w:rPr>
          <w:sz w:val="24"/>
          <w:szCs w:val="24"/>
        </w:rPr>
      </w:pPr>
    </w:p>
    <w:p w14:paraId="22FD65B9" w14:textId="7ADD54BF" w:rsidR="0009662A" w:rsidRPr="00555A3C" w:rsidRDefault="0009662A" w:rsidP="00555A3C">
      <w:pPr>
        <w:pStyle w:val="ListParagraph"/>
        <w:contextualSpacing w:val="0"/>
        <w:rPr>
          <w:sz w:val="24"/>
          <w:szCs w:val="24"/>
        </w:rPr>
      </w:pPr>
    </w:p>
    <w:p w14:paraId="6E34265F" w14:textId="77777777" w:rsidR="0009662A" w:rsidRPr="00555A3C" w:rsidRDefault="0009662A" w:rsidP="00555A3C">
      <w:pPr>
        <w:pStyle w:val="ListParagraph"/>
        <w:numPr>
          <w:ilvl w:val="0"/>
          <w:numId w:val="16"/>
        </w:numPr>
        <w:spacing w:after="120"/>
        <w:contextualSpacing w:val="0"/>
        <w:rPr>
          <w:b/>
          <w:sz w:val="24"/>
          <w:szCs w:val="24"/>
        </w:rPr>
      </w:pPr>
      <w:r w:rsidRPr="00555A3C">
        <w:rPr>
          <w:b/>
          <w:bCs/>
          <w:sz w:val="24"/>
          <w:szCs w:val="24"/>
        </w:rPr>
        <w:t xml:space="preserve">General Facility Notes </w:t>
      </w:r>
    </w:p>
    <w:p w14:paraId="61B1053E" w14:textId="2402BE1F" w:rsidR="0009662A" w:rsidRPr="00555A3C" w:rsidRDefault="0009662A" w:rsidP="00555A3C">
      <w:pPr>
        <w:pStyle w:val="ListParagraph"/>
        <w:numPr>
          <w:ilvl w:val="1"/>
          <w:numId w:val="19"/>
        </w:numPr>
        <w:spacing w:after="120"/>
        <w:contextualSpacing w:val="0"/>
        <w:rPr>
          <w:sz w:val="24"/>
          <w:szCs w:val="24"/>
        </w:rPr>
      </w:pPr>
      <w:r w:rsidRPr="00555A3C">
        <w:rPr>
          <w:sz w:val="24"/>
          <w:szCs w:val="24"/>
        </w:rPr>
        <w:t xml:space="preserve">All tools and equipment used must be disinfected using </w:t>
      </w:r>
      <w:r w:rsidR="00466BEC" w:rsidRPr="00555A3C">
        <w:rPr>
          <w:sz w:val="24"/>
          <w:szCs w:val="24"/>
        </w:rPr>
        <w:t xml:space="preserve">sanitizing </w:t>
      </w:r>
      <w:r w:rsidRPr="00555A3C">
        <w:rPr>
          <w:sz w:val="24"/>
          <w:szCs w:val="24"/>
        </w:rPr>
        <w:t>wipes or</w:t>
      </w:r>
      <w:r w:rsidR="00466BEC" w:rsidRPr="00555A3C">
        <w:rPr>
          <w:sz w:val="24"/>
          <w:szCs w:val="24"/>
        </w:rPr>
        <w:t xml:space="preserve"> </w:t>
      </w:r>
      <w:r w:rsidRPr="00555A3C">
        <w:rPr>
          <w:sz w:val="24"/>
          <w:szCs w:val="24"/>
        </w:rPr>
        <w:t>spray prior to returning to their storage location.</w:t>
      </w:r>
    </w:p>
    <w:p w14:paraId="5F2309BE" w14:textId="77777777" w:rsidR="0009662A" w:rsidRPr="00555A3C" w:rsidRDefault="0009662A" w:rsidP="00555A3C">
      <w:pPr>
        <w:pStyle w:val="ListParagraph"/>
        <w:numPr>
          <w:ilvl w:val="1"/>
          <w:numId w:val="19"/>
        </w:numPr>
        <w:spacing w:after="120"/>
        <w:contextualSpacing w:val="0"/>
        <w:rPr>
          <w:sz w:val="24"/>
          <w:szCs w:val="24"/>
        </w:rPr>
      </w:pPr>
      <w:r w:rsidRPr="00555A3C">
        <w:rPr>
          <w:sz w:val="24"/>
          <w:szCs w:val="24"/>
        </w:rPr>
        <w:t xml:space="preserve">All health information received during screening will be kept </w:t>
      </w:r>
      <w:r w:rsidRPr="00555A3C">
        <w:rPr>
          <w:b/>
          <w:bCs/>
          <w:sz w:val="24"/>
          <w:szCs w:val="24"/>
        </w:rPr>
        <w:t xml:space="preserve">CONFIDENTIAL. </w:t>
      </w:r>
      <w:r w:rsidRPr="00555A3C">
        <w:rPr>
          <w:sz w:val="24"/>
          <w:szCs w:val="24"/>
        </w:rPr>
        <w:t xml:space="preserve">Individuals will be separated and screened privately to maintain confidentiality. Documents shall be kept in a folder and not left exposed for any reason. </w:t>
      </w:r>
    </w:p>
    <w:p w14:paraId="14231258" w14:textId="50231EBB" w:rsidR="00466BEC" w:rsidRPr="00555A3C" w:rsidRDefault="00466BEC" w:rsidP="00555A3C">
      <w:pPr>
        <w:pStyle w:val="ListParagraph"/>
        <w:numPr>
          <w:ilvl w:val="1"/>
          <w:numId w:val="19"/>
        </w:numPr>
        <w:spacing w:after="120"/>
        <w:contextualSpacing w:val="0"/>
        <w:rPr>
          <w:sz w:val="24"/>
          <w:szCs w:val="24"/>
        </w:rPr>
      </w:pPr>
      <w:r w:rsidRPr="00555A3C">
        <w:rPr>
          <w:sz w:val="24"/>
          <w:szCs w:val="24"/>
        </w:rPr>
        <w:t xml:space="preserve">Sanitation supplies shall be provided daily by the Manager or his designee. </w:t>
      </w:r>
    </w:p>
    <w:p w14:paraId="1B8CA0B8" w14:textId="77777777" w:rsidR="00B53BCA" w:rsidRPr="00555A3C" w:rsidRDefault="00B53BCA" w:rsidP="00555A3C">
      <w:pPr>
        <w:rPr>
          <w:b/>
          <w:sz w:val="24"/>
          <w:szCs w:val="24"/>
        </w:rPr>
      </w:pPr>
    </w:p>
    <w:p w14:paraId="7CFE6E42" w14:textId="47577490" w:rsidR="00B53BCA" w:rsidRPr="00DE2EF3" w:rsidRDefault="00B53BCA" w:rsidP="00555A3C">
      <w:pPr>
        <w:rPr>
          <w:b/>
        </w:rPr>
      </w:pPr>
      <w:r>
        <w:rPr>
          <w:noProof/>
        </w:rPr>
        <w:lastRenderedPageBreak/>
        <w:drawing>
          <wp:inline distT="0" distB="0" distL="0" distR="0" wp14:anchorId="011FA530" wp14:editId="5495CD7A">
            <wp:extent cx="5943600" cy="443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9920"/>
                    </a:xfrm>
                    <a:prstGeom prst="rect">
                      <a:avLst/>
                    </a:prstGeom>
                  </pic:spPr>
                </pic:pic>
              </a:graphicData>
            </a:graphic>
          </wp:inline>
        </w:drawing>
      </w:r>
    </w:p>
    <w:sectPr w:rsidR="00B53BCA" w:rsidRPr="00DE2EF3" w:rsidSect="005F3B1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1D64" w14:textId="77777777" w:rsidR="00484C27" w:rsidRDefault="00484C27" w:rsidP="00A258DB">
      <w:pPr>
        <w:spacing w:after="0" w:line="240" w:lineRule="auto"/>
      </w:pPr>
      <w:r>
        <w:separator/>
      </w:r>
    </w:p>
  </w:endnote>
  <w:endnote w:type="continuationSeparator" w:id="0">
    <w:p w14:paraId="61035DAF" w14:textId="77777777" w:rsidR="00484C27" w:rsidRDefault="00484C27" w:rsidP="00A2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ontserrat Black">
    <w:altName w:val="Montserrat Black"/>
    <w:panose1 w:val="00000A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C175" w14:textId="77777777" w:rsidR="00E3227C" w:rsidRDefault="00E3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59A0" w14:textId="6510C4FD" w:rsidR="005E39CD" w:rsidRPr="00E3227C" w:rsidRDefault="005E39CD" w:rsidP="005E39CD">
    <w:pPr>
      <w:pStyle w:val="Footer"/>
      <w:rPr>
        <w:i/>
        <w:iCs/>
        <w:color w:val="194546"/>
        <w:sz w:val="18"/>
        <w:szCs w:val="18"/>
      </w:rPr>
    </w:pPr>
    <w:r w:rsidRPr="00E3227C">
      <w:rPr>
        <w:i/>
        <w:iCs/>
        <w:color w:val="194546"/>
        <w:sz w:val="18"/>
        <w:szCs w:val="18"/>
      </w:rPr>
      <w:t>COVID-19 Site Plan</w:t>
    </w:r>
    <w:r w:rsidR="0080371C" w:rsidRPr="00E3227C">
      <w:rPr>
        <w:i/>
        <w:iCs/>
        <w:color w:val="194546"/>
        <w:sz w:val="18"/>
        <w:szCs w:val="18"/>
      </w:rPr>
      <w:t xml:space="preserve"> – Michigan and 19th</w:t>
    </w:r>
  </w:p>
  <w:p w14:paraId="0F450B9F" w14:textId="719EF91A" w:rsidR="00CE3E31" w:rsidRPr="00E3227C" w:rsidRDefault="00D66988" w:rsidP="005E39CD">
    <w:pPr>
      <w:pStyle w:val="Footer"/>
      <w:rPr>
        <w:i/>
        <w:iCs/>
        <w:color w:val="194546"/>
        <w:sz w:val="18"/>
        <w:szCs w:val="18"/>
      </w:rPr>
    </w:pPr>
    <w:r w:rsidRPr="00E3227C">
      <w:rPr>
        <w:i/>
        <w:iCs/>
        <w:color w:val="194546"/>
        <w:sz w:val="18"/>
        <w:szCs w:val="18"/>
      </w:rPr>
      <w:t>Created April 24</w:t>
    </w:r>
    <w:r w:rsidR="005E39CD" w:rsidRPr="00E3227C">
      <w:rPr>
        <w:i/>
        <w:iCs/>
        <w:color w:val="194546"/>
        <w:sz w:val="18"/>
        <w:szCs w:val="18"/>
      </w:rPr>
      <w:t xml:space="preserve">, </w:t>
    </w:r>
    <w:proofErr w:type="gramStart"/>
    <w:r w:rsidR="005E39CD" w:rsidRPr="00E3227C">
      <w:rPr>
        <w:i/>
        <w:iCs/>
        <w:color w:val="194546"/>
        <w:sz w:val="18"/>
        <w:szCs w:val="18"/>
      </w:rPr>
      <w:t>2020</w:t>
    </w:r>
    <w:r w:rsidR="00555A3C" w:rsidRPr="00E3227C">
      <w:rPr>
        <w:i/>
        <w:iCs/>
        <w:color w:val="194546"/>
        <w:sz w:val="18"/>
        <w:szCs w:val="18"/>
      </w:rPr>
      <w:t xml:space="preserve">  /</w:t>
    </w:r>
    <w:proofErr w:type="gramEnd"/>
    <w:r w:rsidR="00555A3C" w:rsidRPr="00E3227C">
      <w:rPr>
        <w:i/>
        <w:iCs/>
        <w:color w:val="194546"/>
        <w:sz w:val="18"/>
        <w:szCs w:val="18"/>
      </w:rPr>
      <w:t xml:space="preserve">/  </w:t>
    </w:r>
    <w:r w:rsidR="005E39CD" w:rsidRPr="00E3227C">
      <w:rPr>
        <w:i/>
        <w:iCs/>
        <w:color w:val="194546"/>
        <w:sz w:val="18"/>
        <w:szCs w:val="18"/>
      </w:rPr>
      <w:t xml:space="preserve">Version 1 </w:t>
    </w:r>
    <w:r w:rsidR="00FA6780" w:rsidRPr="00E3227C">
      <w:rPr>
        <w:i/>
        <w:iCs/>
        <w:color w:val="194546"/>
        <w:sz w:val="18"/>
        <w:szCs w:val="18"/>
      </w:rPr>
      <w:t>–April 28</w:t>
    </w:r>
    <w:r w:rsidR="005E39CD" w:rsidRPr="00E3227C">
      <w:rPr>
        <w:i/>
        <w:iCs/>
        <w:color w:val="194546"/>
        <w:sz w:val="18"/>
        <w:szCs w:val="18"/>
      </w:rPr>
      <w:t>, 2020</w:t>
    </w:r>
  </w:p>
  <w:p w14:paraId="10903888" w14:textId="4B95B8B6" w:rsidR="00A258DB" w:rsidRPr="005E39CD" w:rsidRDefault="00D66988" w:rsidP="005E39CD">
    <w:pPr>
      <w:pStyle w:val="Footer"/>
    </w:pPr>
    <w:r w:rsidRPr="00E3227C">
      <w:rPr>
        <w:i/>
        <w:iCs/>
        <w:color w:val="194546"/>
        <w:sz w:val="18"/>
        <w:szCs w:val="18"/>
      </w:rPr>
      <w:t xml:space="preserve">Approved: </w:t>
    </w:r>
    <w:r w:rsidR="005E39CD">
      <w:rPr>
        <w:rFonts w:asciiTheme="majorHAnsi" w:eastAsiaTheme="majorEastAsia" w:hAnsiTheme="majorHAnsi" w:cstheme="majorBidi"/>
        <w:i/>
        <w:iCs/>
        <w:color w:val="194D34"/>
        <w:sz w:val="20"/>
        <w:szCs w:val="20"/>
      </w:rPr>
      <w:tab/>
    </w:r>
    <w:r w:rsidR="005E39CD">
      <w:rPr>
        <w:rFonts w:asciiTheme="majorHAnsi" w:eastAsiaTheme="majorEastAsia" w:hAnsiTheme="majorHAnsi" w:cstheme="majorBidi"/>
        <w:i/>
        <w:iCs/>
        <w:color w:val="194D34"/>
        <w:sz w:val="20"/>
        <w:szCs w:val="20"/>
      </w:rPr>
      <w:tab/>
    </w:r>
    <w:r w:rsidR="005E39CD" w:rsidRPr="00564FA6">
      <w:rPr>
        <w:rFonts w:asciiTheme="majorHAnsi" w:eastAsiaTheme="majorEastAsia" w:hAnsiTheme="majorHAnsi" w:cstheme="majorBidi"/>
        <w:i/>
        <w:iCs/>
        <w:color w:val="194D34"/>
        <w:sz w:val="20"/>
        <w:szCs w:val="20"/>
      </w:rPr>
      <w:t xml:space="preserve">pg. </w:t>
    </w:r>
    <w:r w:rsidR="005E39CD" w:rsidRPr="00564FA6">
      <w:rPr>
        <w:rFonts w:eastAsiaTheme="minorEastAsia"/>
        <w:i/>
        <w:iCs/>
        <w:color w:val="194D34"/>
        <w:sz w:val="20"/>
        <w:szCs w:val="20"/>
      </w:rPr>
      <w:fldChar w:fldCharType="begin"/>
    </w:r>
    <w:r w:rsidR="005E39CD" w:rsidRPr="00564FA6">
      <w:rPr>
        <w:i/>
        <w:iCs/>
        <w:color w:val="194D34"/>
        <w:sz w:val="20"/>
        <w:szCs w:val="20"/>
      </w:rPr>
      <w:instrText xml:space="preserve"> PAGE    \* MERGEFORMAT </w:instrText>
    </w:r>
    <w:r w:rsidR="005E39CD" w:rsidRPr="00564FA6">
      <w:rPr>
        <w:rFonts w:eastAsiaTheme="minorEastAsia"/>
        <w:i/>
        <w:iCs/>
        <w:color w:val="194D34"/>
        <w:sz w:val="20"/>
        <w:szCs w:val="20"/>
      </w:rPr>
      <w:fldChar w:fldCharType="separate"/>
    </w:r>
    <w:r w:rsidR="00FA6780" w:rsidRPr="00FA6780">
      <w:rPr>
        <w:rFonts w:asciiTheme="majorHAnsi" w:eastAsiaTheme="majorEastAsia" w:hAnsiTheme="majorHAnsi" w:cstheme="majorBidi"/>
        <w:i/>
        <w:iCs/>
        <w:noProof/>
        <w:color w:val="194D34"/>
        <w:sz w:val="20"/>
        <w:szCs w:val="20"/>
      </w:rPr>
      <w:t>3</w:t>
    </w:r>
    <w:r w:rsidR="005E39CD" w:rsidRPr="00564FA6">
      <w:rPr>
        <w:rFonts w:asciiTheme="majorHAnsi" w:eastAsiaTheme="majorEastAsia" w:hAnsiTheme="majorHAnsi" w:cstheme="majorBidi"/>
        <w:i/>
        <w:iCs/>
        <w:noProof/>
        <w:color w:val="194D34"/>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4531" w14:textId="77777777" w:rsidR="00E3227C" w:rsidRDefault="00E3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7460" w14:textId="77777777" w:rsidR="00484C27" w:rsidRDefault="00484C27" w:rsidP="00A258DB">
      <w:pPr>
        <w:spacing w:after="0" w:line="240" w:lineRule="auto"/>
      </w:pPr>
      <w:r>
        <w:separator/>
      </w:r>
    </w:p>
  </w:footnote>
  <w:footnote w:type="continuationSeparator" w:id="0">
    <w:p w14:paraId="49542801" w14:textId="77777777" w:rsidR="00484C27" w:rsidRDefault="00484C27" w:rsidP="00A2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D560" w14:textId="77777777" w:rsidR="00E3227C" w:rsidRDefault="00E32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80561"/>
      <w:docPartObj>
        <w:docPartGallery w:val="Watermarks"/>
        <w:docPartUnique/>
      </w:docPartObj>
    </w:sdtPr>
    <w:sdtEndPr/>
    <w:sdtContent>
      <w:p w14:paraId="20135C1A" w14:textId="2CA458DD" w:rsidR="00197E18" w:rsidRDefault="00484C27">
        <w:pPr>
          <w:pStyle w:val="Header"/>
        </w:pPr>
        <w:r>
          <w:rPr>
            <w:noProof/>
          </w:rPr>
          <w:pict w14:anchorId="3038E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112C" w14:textId="77777777" w:rsidR="00E3227C" w:rsidRDefault="00E3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C33"/>
    <w:multiLevelType w:val="hybridMultilevel"/>
    <w:tmpl w:val="AD288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CE0"/>
    <w:multiLevelType w:val="hybridMultilevel"/>
    <w:tmpl w:val="EC5E7466"/>
    <w:lvl w:ilvl="0" w:tplc="04090015">
      <w:start w:val="1"/>
      <w:numFmt w:val="upperLetter"/>
      <w:lvlText w:val="%1."/>
      <w:lvlJc w:val="left"/>
      <w:pPr>
        <w:ind w:left="720" w:hanging="360"/>
      </w:pPr>
    </w:lvl>
    <w:lvl w:ilvl="1" w:tplc="0B726298">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426E"/>
    <w:multiLevelType w:val="hybridMultilevel"/>
    <w:tmpl w:val="60BC6290"/>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0605D"/>
    <w:multiLevelType w:val="hybridMultilevel"/>
    <w:tmpl w:val="26F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F80"/>
    <w:multiLevelType w:val="hybridMultilevel"/>
    <w:tmpl w:val="5784F07A"/>
    <w:lvl w:ilvl="0" w:tplc="5B4E1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501"/>
    <w:multiLevelType w:val="hybridMultilevel"/>
    <w:tmpl w:val="E4D0B8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0396E"/>
    <w:multiLevelType w:val="hybridMultilevel"/>
    <w:tmpl w:val="9786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D164A"/>
    <w:multiLevelType w:val="hybridMultilevel"/>
    <w:tmpl w:val="C200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269AB"/>
    <w:multiLevelType w:val="hybridMultilevel"/>
    <w:tmpl w:val="0F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12701"/>
    <w:multiLevelType w:val="hybridMultilevel"/>
    <w:tmpl w:val="FB022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2FD0"/>
    <w:multiLevelType w:val="hybridMultilevel"/>
    <w:tmpl w:val="A52AE32A"/>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B347B"/>
    <w:multiLevelType w:val="hybridMultilevel"/>
    <w:tmpl w:val="63702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E5D57"/>
    <w:multiLevelType w:val="hybridMultilevel"/>
    <w:tmpl w:val="107CBC0C"/>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72815"/>
    <w:multiLevelType w:val="hybridMultilevel"/>
    <w:tmpl w:val="53788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F0533"/>
    <w:multiLevelType w:val="hybridMultilevel"/>
    <w:tmpl w:val="40069DDE"/>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F376A"/>
    <w:multiLevelType w:val="hybridMultilevel"/>
    <w:tmpl w:val="9FB20BC6"/>
    <w:lvl w:ilvl="0" w:tplc="1318D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51099"/>
    <w:multiLevelType w:val="hybridMultilevel"/>
    <w:tmpl w:val="DA70A1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6164F"/>
    <w:multiLevelType w:val="hybridMultilevel"/>
    <w:tmpl w:val="FA18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A5F7A"/>
    <w:multiLevelType w:val="hybridMultilevel"/>
    <w:tmpl w:val="3E06F0E2"/>
    <w:lvl w:ilvl="0" w:tplc="2528D96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37EBD"/>
    <w:multiLevelType w:val="hybridMultilevel"/>
    <w:tmpl w:val="1E3A1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15"/>
  </w:num>
  <w:num w:numId="5">
    <w:abstractNumId w:val="7"/>
  </w:num>
  <w:num w:numId="6">
    <w:abstractNumId w:val="3"/>
  </w:num>
  <w:num w:numId="7">
    <w:abstractNumId w:val="11"/>
  </w:num>
  <w:num w:numId="8">
    <w:abstractNumId w:val="12"/>
  </w:num>
  <w:num w:numId="9">
    <w:abstractNumId w:val="10"/>
  </w:num>
  <w:num w:numId="10">
    <w:abstractNumId w:val="14"/>
  </w:num>
  <w:num w:numId="11">
    <w:abstractNumId w:val="19"/>
  </w:num>
  <w:num w:numId="12">
    <w:abstractNumId w:val="4"/>
  </w:num>
  <w:num w:numId="13">
    <w:abstractNumId w:val="0"/>
  </w:num>
  <w:num w:numId="14">
    <w:abstractNumId w:val="18"/>
  </w:num>
  <w:num w:numId="15">
    <w:abstractNumId w:val="8"/>
  </w:num>
  <w:num w:numId="16">
    <w:abstractNumId w:val="13"/>
  </w:num>
  <w:num w:numId="17">
    <w:abstractNumId w:val="16"/>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BF"/>
    <w:rsid w:val="00006B1D"/>
    <w:rsid w:val="00007962"/>
    <w:rsid w:val="00022CFD"/>
    <w:rsid w:val="00025B26"/>
    <w:rsid w:val="00026D25"/>
    <w:rsid w:val="00051C0D"/>
    <w:rsid w:val="00061FF7"/>
    <w:rsid w:val="00082483"/>
    <w:rsid w:val="00087A16"/>
    <w:rsid w:val="0009662A"/>
    <w:rsid w:val="000A25BD"/>
    <w:rsid w:val="000C74C6"/>
    <w:rsid w:val="000E3CAD"/>
    <w:rsid w:val="001060B4"/>
    <w:rsid w:val="00111129"/>
    <w:rsid w:val="00125E5A"/>
    <w:rsid w:val="00161FE8"/>
    <w:rsid w:val="00181B7A"/>
    <w:rsid w:val="001914D9"/>
    <w:rsid w:val="00197E18"/>
    <w:rsid w:val="001D6821"/>
    <w:rsid w:val="001F2EEB"/>
    <w:rsid w:val="00212C35"/>
    <w:rsid w:val="00235292"/>
    <w:rsid w:val="00283DD8"/>
    <w:rsid w:val="002A4404"/>
    <w:rsid w:val="002B241A"/>
    <w:rsid w:val="002B4975"/>
    <w:rsid w:val="002E2EAF"/>
    <w:rsid w:val="00315DB0"/>
    <w:rsid w:val="00386A99"/>
    <w:rsid w:val="0039243E"/>
    <w:rsid w:val="00397BEE"/>
    <w:rsid w:val="003C4AFE"/>
    <w:rsid w:val="003E1962"/>
    <w:rsid w:val="0041293D"/>
    <w:rsid w:val="00434059"/>
    <w:rsid w:val="0046691C"/>
    <w:rsid w:val="00466BEC"/>
    <w:rsid w:val="00484A9A"/>
    <w:rsid w:val="00484C27"/>
    <w:rsid w:val="004945EF"/>
    <w:rsid w:val="004946D0"/>
    <w:rsid w:val="004B140A"/>
    <w:rsid w:val="004E50D3"/>
    <w:rsid w:val="004F4982"/>
    <w:rsid w:val="005228E6"/>
    <w:rsid w:val="00552E4D"/>
    <w:rsid w:val="00555513"/>
    <w:rsid w:val="00555A3C"/>
    <w:rsid w:val="005929FB"/>
    <w:rsid w:val="005D2928"/>
    <w:rsid w:val="005E39CD"/>
    <w:rsid w:val="005F3B10"/>
    <w:rsid w:val="005F445B"/>
    <w:rsid w:val="005F4E87"/>
    <w:rsid w:val="00625979"/>
    <w:rsid w:val="00682DD6"/>
    <w:rsid w:val="0069777C"/>
    <w:rsid w:val="006B4D62"/>
    <w:rsid w:val="006C41D1"/>
    <w:rsid w:val="006D4BD7"/>
    <w:rsid w:val="006E204E"/>
    <w:rsid w:val="006F05D5"/>
    <w:rsid w:val="00701C5D"/>
    <w:rsid w:val="00712546"/>
    <w:rsid w:val="007273C9"/>
    <w:rsid w:val="00744C74"/>
    <w:rsid w:val="007851BA"/>
    <w:rsid w:val="007946FD"/>
    <w:rsid w:val="007B1B6A"/>
    <w:rsid w:val="007D0E4C"/>
    <w:rsid w:val="007F7679"/>
    <w:rsid w:val="0080371C"/>
    <w:rsid w:val="0081499D"/>
    <w:rsid w:val="00872312"/>
    <w:rsid w:val="00876700"/>
    <w:rsid w:val="00890B27"/>
    <w:rsid w:val="008B21D9"/>
    <w:rsid w:val="008E7ED8"/>
    <w:rsid w:val="009104E3"/>
    <w:rsid w:val="00927007"/>
    <w:rsid w:val="00951487"/>
    <w:rsid w:val="0095368E"/>
    <w:rsid w:val="009D19BF"/>
    <w:rsid w:val="00A13658"/>
    <w:rsid w:val="00A258DB"/>
    <w:rsid w:val="00A441EA"/>
    <w:rsid w:val="00A628AC"/>
    <w:rsid w:val="00AF11C3"/>
    <w:rsid w:val="00B4528D"/>
    <w:rsid w:val="00B53BCA"/>
    <w:rsid w:val="00B673AF"/>
    <w:rsid w:val="00B81624"/>
    <w:rsid w:val="00B9667C"/>
    <w:rsid w:val="00BB378C"/>
    <w:rsid w:val="00BD0711"/>
    <w:rsid w:val="00BE2D51"/>
    <w:rsid w:val="00C208A7"/>
    <w:rsid w:val="00C415AD"/>
    <w:rsid w:val="00C7793B"/>
    <w:rsid w:val="00C92B5C"/>
    <w:rsid w:val="00CA0B4B"/>
    <w:rsid w:val="00CD0340"/>
    <w:rsid w:val="00CE3E31"/>
    <w:rsid w:val="00D07CE9"/>
    <w:rsid w:val="00D108E8"/>
    <w:rsid w:val="00D202B0"/>
    <w:rsid w:val="00D20B2B"/>
    <w:rsid w:val="00D609E5"/>
    <w:rsid w:val="00D66988"/>
    <w:rsid w:val="00D81685"/>
    <w:rsid w:val="00D91A58"/>
    <w:rsid w:val="00DA5240"/>
    <w:rsid w:val="00DE0A00"/>
    <w:rsid w:val="00DE2EF3"/>
    <w:rsid w:val="00E00246"/>
    <w:rsid w:val="00E0565B"/>
    <w:rsid w:val="00E3227C"/>
    <w:rsid w:val="00E425EB"/>
    <w:rsid w:val="00E653AD"/>
    <w:rsid w:val="00EA0505"/>
    <w:rsid w:val="00ED037D"/>
    <w:rsid w:val="00EE05DF"/>
    <w:rsid w:val="00EF0B4D"/>
    <w:rsid w:val="00EF11D6"/>
    <w:rsid w:val="00F1764A"/>
    <w:rsid w:val="00F22561"/>
    <w:rsid w:val="00F35FC9"/>
    <w:rsid w:val="00F719C7"/>
    <w:rsid w:val="00F7561E"/>
    <w:rsid w:val="00F83A4E"/>
    <w:rsid w:val="00F84598"/>
    <w:rsid w:val="00F87FB0"/>
    <w:rsid w:val="00FA3DD8"/>
    <w:rsid w:val="00FA6780"/>
    <w:rsid w:val="00FD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F0311"/>
  <w15:chartTrackingRefBased/>
  <w15:docId w15:val="{9B02D0D5-10A2-4AE7-8182-8042DF9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93B"/>
    <w:rPr>
      <w:rFonts w:ascii="Segoe UI" w:hAnsi="Segoe UI" w:cs="Segoe UI"/>
      <w:sz w:val="18"/>
      <w:szCs w:val="18"/>
    </w:rPr>
  </w:style>
  <w:style w:type="paragraph" w:styleId="NormalWeb">
    <w:name w:val="Normal (Web)"/>
    <w:basedOn w:val="Normal"/>
    <w:uiPriority w:val="99"/>
    <w:semiHidden/>
    <w:unhideWhenUsed/>
    <w:rsid w:val="00DE0A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60B4"/>
    <w:pPr>
      <w:spacing w:after="0" w:line="240" w:lineRule="auto"/>
    </w:pPr>
  </w:style>
  <w:style w:type="paragraph" w:styleId="ListParagraph">
    <w:name w:val="List Paragraph"/>
    <w:basedOn w:val="Normal"/>
    <w:uiPriority w:val="34"/>
    <w:qFormat/>
    <w:rsid w:val="004F4982"/>
    <w:pPr>
      <w:ind w:left="720"/>
      <w:contextualSpacing/>
    </w:pPr>
  </w:style>
  <w:style w:type="character" w:styleId="Hyperlink">
    <w:name w:val="Hyperlink"/>
    <w:basedOn w:val="DefaultParagraphFont"/>
    <w:uiPriority w:val="99"/>
    <w:semiHidden/>
    <w:unhideWhenUsed/>
    <w:rsid w:val="0009662A"/>
    <w:rPr>
      <w:color w:val="0000FF"/>
      <w:u w:val="single"/>
    </w:rPr>
  </w:style>
  <w:style w:type="paragraph" w:styleId="Header">
    <w:name w:val="header"/>
    <w:basedOn w:val="Normal"/>
    <w:link w:val="HeaderChar"/>
    <w:uiPriority w:val="99"/>
    <w:unhideWhenUsed/>
    <w:rsid w:val="00A2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DB"/>
  </w:style>
  <w:style w:type="paragraph" w:styleId="Footer">
    <w:name w:val="footer"/>
    <w:basedOn w:val="Normal"/>
    <w:link w:val="FooterChar"/>
    <w:uiPriority w:val="99"/>
    <w:unhideWhenUsed/>
    <w:rsid w:val="00A2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8DB"/>
  </w:style>
  <w:style w:type="character" w:styleId="CommentReference">
    <w:name w:val="annotation reference"/>
    <w:basedOn w:val="DefaultParagraphFont"/>
    <w:uiPriority w:val="99"/>
    <w:semiHidden/>
    <w:unhideWhenUsed/>
    <w:rsid w:val="00FA3DD8"/>
    <w:rPr>
      <w:sz w:val="16"/>
      <w:szCs w:val="16"/>
    </w:rPr>
  </w:style>
  <w:style w:type="paragraph" w:styleId="CommentText">
    <w:name w:val="annotation text"/>
    <w:basedOn w:val="Normal"/>
    <w:link w:val="CommentTextChar"/>
    <w:uiPriority w:val="99"/>
    <w:semiHidden/>
    <w:unhideWhenUsed/>
    <w:rsid w:val="00FA3DD8"/>
    <w:pPr>
      <w:spacing w:line="240" w:lineRule="auto"/>
    </w:pPr>
    <w:rPr>
      <w:sz w:val="20"/>
      <w:szCs w:val="20"/>
    </w:rPr>
  </w:style>
  <w:style w:type="character" w:customStyle="1" w:styleId="CommentTextChar">
    <w:name w:val="Comment Text Char"/>
    <w:basedOn w:val="DefaultParagraphFont"/>
    <w:link w:val="CommentText"/>
    <w:uiPriority w:val="99"/>
    <w:semiHidden/>
    <w:rsid w:val="00FA3DD8"/>
    <w:rPr>
      <w:sz w:val="20"/>
      <w:szCs w:val="20"/>
    </w:rPr>
  </w:style>
  <w:style w:type="paragraph" w:styleId="CommentSubject">
    <w:name w:val="annotation subject"/>
    <w:basedOn w:val="CommentText"/>
    <w:next w:val="CommentText"/>
    <w:link w:val="CommentSubjectChar"/>
    <w:uiPriority w:val="99"/>
    <w:semiHidden/>
    <w:unhideWhenUsed/>
    <w:rsid w:val="00FA3DD8"/>
    <w:rPr>
      <w:b/>
      <w:bCs/>
    </w:rPr>
  </w:style>
  <w:style w:type="character" w:customStyle="1" w:styleId="CommentSubjectChar">
    <w:name w:val="Comment Subject Char"/>
    <w:basedOn w:val="CommentTextChar"/>
    <w:link w:val="CommentSubject"/>
    <w:uiPriority w:val="99"/>
    <w:semiHidden/>
    <w:rsid w:val="00FA3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5924-8120-4B4E-966E-9764C050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istor</dc:creator>
  <cp:keywords/>
  <dc:description/>
  <cp:lastModifiedBy>Swetlic, Robert Brian</cp:lastModifiedBy>
  <cp:revision>9</cp:revision>
  <cp:lastPrinted>2020-04-14T20:00:00Z</cp:lastPrinted>
  <dcterms:created xsi:type="dcterms:W3CDTF">2020-04-28T22:02:00Z</dcterms:created>
  <dcterms:modified xsi:type="dcterms:W3CDTF">2020-05-28T16:18:00Z</dcterms:modified>
</cp:coreProperties>
</file>